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大使的成长与思考  半个世纪的外交岁月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大使的成长与思考  半个世纪的外交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39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大使的成长与思考  半个世纪的外交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